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23F7950">
            <wp:simplePos x="0" y="0"/>
            <wp:positionH relativeFrom="page">
              <wp:posOffset>4016375</wp:posOffset>
            </wp:positionH>
            <wp:positionV relativeFrom="margin">
              <wp:posOffset>-135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545C15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766197" w14:textId="77777777" w:rsidR="00CF340C" w:rsidRDefault="00CF340C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5D6613" w14:textId="098CBC18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6BF4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6459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21B595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A3FBDF7" w14:textId="785A1DAA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336BF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Y DOMINGO </w:t>
      </w:r>
      <w:r w:rsidR="00336BF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4</w:t>
      </w:r>
      <w:r w:rsidR="006E399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BB2DE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</w:p>
    <w:p w14:paraId="0A678659" w14:textId="77777777"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099C119" w14:textId="6D628DDE" w:rsidR="0070519A" w:rsidRPr="00CF7C86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cadena más vista del viernes, sábado y domingo con </w:t>
      </w:r>
      <w:r w:rsidR="00D8089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os</w:t>
      </w:r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3E4A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riunfos</w:t>
      </w:r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Got </w:t>
      </w:r>
      <w:proofErr w:type="spellStart"/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alent</w:t>
      </w:r>
      <w:proofErr w:type="spellEnd"/>
      <w:r w:rsidR="00FE144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paña’ y la doble entrega de ‘Deluxe’</w:t>
      </w:r>
    </w:p>
    <w:p w14:paraId="6591C1D5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3C5FBD8" w14:textId="169CB5CD" w:rsidR="007008DD" w:rsidRDefault="00E6249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Domingo</w:t>
      </w:r>
      <w:r w:rsidR="00236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cadena dominó el </w:t>
      </w:r>
      <w:r w:rsidR="00FE1449" w:rsidRPr="00FE14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FE1449" w:rsidRPr="00FE14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FE1449" w:rsidRPr="00FE14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Deluxe’ como el programa de </w:t>
      </w:r>
      <w:r w:rsidR="006F2A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tenimiento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 la jornada con casi 2,4M y un 21% y </w:t>
      </w:r>
      <w:r w:rsidR="00FE14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minuto de oro 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</w:t>
      </w:r>
      <w:r w:rsidR="00423E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mbién encabezaron sus horarios ‘Viva la Vida’ y ‘Socialité </w:t>
      </w:r>
      <w:proofErr w:type="spellStart"/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FE14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.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7D5B63C8" w14:textId="77777777"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0FF973" w14:textId="0ABBBC93" w:rsidR="00F955E0" w:rsidRDefault="00E6249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S</w:t>
      </w:r>
      <w:r w:rsidR="00BB47CB"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ábado</w:t>
      </w:r>
      <w:r w:rsidR="00BB47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A3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con un 13,6% y 2,4M, y ‘Sábado Deluxe’, con un 15% y más de 1,8M, lideraron sus respectivas franjas y llevaron a la cadena a ser </w:t>
      </w:r>
      <w:r w:rsidR="00465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 w:rsidR="00FA3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más vista del </w:t>
      </w:r>
      <w:r w:rsidR="00FA3535" w:rsidRPr="00FA35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FA35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l </w:t>
      </w:r>
      <w:r w:rsidR="00FA3535" w:rsidRPr="00FA35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FA3535" w:rsidRPr="00FA353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256C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DE18C1E" w14:textId="77777777" w:rsidR="00712687" w:rsidRDefault="007126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869D7E" w14:textId="739241BE" w:rsidR="00E6249B" w:rsidRDefault="00362356" w:rsidP="00E6249B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B7689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Vier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‘Got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 </w:t>
      </w:r>
      <w:r w:rsidR="00465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2,4 puntos respecto a su estreno y con un 17,2% y casi 2,7M fue lo más visto en su horario por delante de ‘El Desafío’, de Antena 3, que perdió más de 7 puntos y más de 1 millón de espectadores respecto a su primera emis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EA34EBD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EE0B22D" w14:textId="585CD2B4" w:rsidR="00465FE6" w:rsidRPr="00465FE6" w:rsidRDefault="00465FE6" w:rsidP="00362356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65FE6">
        <w:rPr>
          <w:rFonts w:ascii="Arial" w:eastAsia="Times New Roman" w:hAnsi="Arial" w:cs="Arial"/>
          <w:sz w:val="24"/>
          <w:szCs w:val="24"/>
          <w:lang w:eastAsia="es-ES"/>
        </w:rPr>
        <w:t xml:space="preserve">Nuevo fin de semana triunfal para </w:t>
      </w:r>
      <w:r w:rsidR="003623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Pr="00465FE6">
        <w:rPr>
          <w:rFonts w:ascii="Arial" w:eastAsia="Times New Roman" w:hAnsi="Arial" w:cs="Arial"/>
          <w:sz w:val="24"/>
          <w:szCs w:val="24"/>
          <w:lang w:eastAsia="es-ES"/>
        </w:rPr>
        <w:t>. La cadena ha si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ás vista del viernes, sábado y domingo</w:t>
      </w:r>
      <w:r w:rsidRPr="00465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Got </w:t>
      </w:r>
      <w:proofErr w:type="spellStart"/>
      <w:r w:rsidRPr="00465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8C5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Pr="00465F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y la doble entrega de ‘Deluxe’ como los espacios más vi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s respectivos horarios en la franja de máximo consumo televisivo. Con un 15%, Telecinco lideró el domingo frente al 11,2% de Antena 3; encabezó el sábado con un 13,8% frente al 10,3% de su competido; y dominó el viernes con un 16,1% frente al 14,4% de su rival.</w:t>
      </w:r>
    </w:p>
    <w:p w14:paraId="360BC274" w14:textId="77777777" w:rsidR="00FE1449" w:rsidRDefault="00FE1449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A4EC11" w14:textId="09D4C318" w:rsidR="001A5FE4" w:rsidRPr="00327D73" w:rsidRDefault="001A5FE4" w:rsidP="001A5FE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</w:t>
      </w:r>
      <w:r w:rsidR="00465FE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egunda emisión más vista del curso para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Deluxe’</w:t>
      </w:r>
      <w:r w:rsidR="0080534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805341" w:rsidRPr="00805341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minuto de oro</w:t>
      </w:r>
      <w:r w:rsidR="00805341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la jornada</w:t>
      </w:r>
    </w:p>
    <w:p w14:paraId="4A9CEFB6" w14:textId="77777777" w:rsidR="001A5FE4" w:rsidRDefault="001A5FE4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710054" w14:textId="4222E4EE" w:rsidR="00805341" w:rsidRDefault="0029437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465FE6">
        <w:rPr>
          <w:rFonts w:ascii="Arial" w:eastAsia="Times New Roman" w:hAnsi="Arial" w:cs="Arial"/>
          <w:sz w:val="24"/>
          <w:szCs w:val="24"/>
          <w:lang w:eastAsia="es-ES"/>
        </w:rPr>
        <w:t xml:space="preserve">a entreg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5FE6">
        <w:rPr>
          <w:rFonts w:ascii="Arial" w:eastAsia="Times New Roman" w:hAnsi="Arial" w:cs="Arial"/>
          <w:sz w:val="24"/>
          <w:szCs w:val="24"/>
          <w:lang w:eastAsia="es-ES"/>
        </w:rPr>
        <w:t xml:space="preserve">emitida anoche </w:t>
      </w:r>
      <w:r w:rsidR="008C56CC">
        <w:rPr>
          <w:rFonts w:ascii="Arial" w:eastAsia="Times New Roman" w:hAnsi="Arial" w:cs="Arial"/>
          <w:sz w:val="24"/>
          <w:szCs w:val="24"/>
          <w:lang w:eastAsia="es-ES"/>
        </w:rPr>
        <w:t>alcanzó</w:t>
      </w:r>
      <w:r w:rsidR="00465FE6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destacado </w:t>
      </w:r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% y casi 2,4M de espectadores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, firmando la segunda emisión más vista del formato </w:t>
      </w:r>
      <w:r w:rsidR="008C56CC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la temporada y </w:t>
      </w:r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ndo su franja de emisión con más de 8 puntos de ventaja sobre Antena 3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12,6%. Además, logró el </w:t>
      </w:r>
      <w:r w:rsidR="00805341" w:rsidRPr="008C5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minuto de oro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del día </w:t>
      </w:r>
      <w:r w:rsidR="00805341" w:rsidRPr="00805341">
        <w:rPr>
          <w:rFonts w:ascii="Arial" w:eastAsia="Times New Roman" w:hAnsi="Arial" w:cs="Arial"/>
          <w:sz w:val="24"/>
          <w:szCs w:val="24"/>
          <w:lang w:eastAsia="es-ES"/>
        </w:rPr>
        <w:t>a las 23:12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horas</w:t>
      </w:r>
      <w:r w:rsidR="00805341" w:rsidRPr="00805341">
        <w:rPr>
          <w:rFonts w:ascii="Arial" w:eastAsia="Times New Roman" w:hAnsi="Arial" w:cs="Arial"/>
          <w:sz w:val="24"/>
          <w:szCs w:val="24"/>
          <w:lang w:eastAsia="es-ES"/>
        </w:rPr>
        <w:t xml:space="preserve"> con 3.280.000 espectadores (19,5%)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El espacio situó a Telecinco como la cadena líder del </w:t>
      </w:r>
      <w:r w:rsidR="00805341" w:rsidRPr="008053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15,2%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frente al 13,1% de su competidor, y del </w:t>
      </w:r>
      <w:r w:rsidR="00805341" w:rsidRPr="008053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805341" w:rsidRPr="008053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805341"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9%</w:t>
      </w:r>
      <w:r w:rsidR="00805341">
        <w:rPr>
          <w:rFonts w:ascii="Arial" w:eastAsia="Times New Roman" w:hAnsi="Arial" w:cs="Arial"/>
          <w:sz w:val="24"/>
          <w:szCs w:val="24"/>
          <w:lang w:eastAsia="es-ES"/>
        </w:rPr>
        <w:t xml:space="preserve"> frente al 9,1% de su rival.</w:t>
      </w:r>
    </w:p>
    <w:p w14:paraId="0B2F33BE" w14:textId="2CE0A4D1" w:rsidR="00805341" w:rsidRDefault="00805341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62C64F" w14:textId="77B91B5E" w:rsidR="00805341" w:rsidRDefault="00805341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a cadena también dominó el </w:t>
      </w:r>
      <w:proofErr w:type="spellStart"/>
      <w:r w:rsidRPr="008053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80534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15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10,4% de Antena 3. Destacaron en la franja diurna los liderazgos en sus respectivos horarios de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14% y más de 2,1M, y de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,9% y más de 1,6M. Telecinco también encabezó la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, con un 15,1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9,9% de su rival, y la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, con un 10,8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ente al 7,4% de su competidor, donde la reposición de </w:t>
      </w:r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Pr="008053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fue lo más visto en su banda horaria con un 12,1% y 761.000.</w:t>
      </w:r>
    </w:p>
    <w:p w14:paraId="338EF308" w14:textId="0E0E46A3" w:rsidR="00805341" w:rsidRDefault="00805341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B88EB1" w14:textId="726DEC4E" w:rsidR="00805341" w:rsidRDefault="00B20AB8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0A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>, por su parte,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647" w:rsidRPr="007536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647" w:rsidRPr="007536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7%</w:t>
      </w:r>
      <w:r w:rsidRPr="007536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3647" w:rsidRPr="007536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tal día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6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</w:t>
      </w:r>
      <w:r w:rsidRPr="00B20A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obtuv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5,3%. También se impuso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B20A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B20A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75364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B20A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B20A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con un 5,9%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y un 6,3%, respectivamente,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frente al 5,2% </w:t>
      </w:r>
      <w:r w:rsidR="0075364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1,4% de su competidor. Destacó </w:t>
      </w:r>
      <w:r w:rsidR="00FE7C7E" w:rsidRPr="00FE7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rto Milenio’</w:t>
      </w:r>
      <w:r w:rsidR="00FE7C7E">
        <w:rPr>
          <w:rFonts w:ascii="Arial" w:eastAsia="Times New Roman" w:hAnsi="Arial" w:cs="Arial"/>
          <w:sz w:val="24"/>
          <w:szCs w:val="24"/>
          <w:lang w:eastAsia="es-ES"/>
        </w:rPr>
        <w:t>, con más de 1M de espectadores y un 5,9%, por delante en su horario sobre el 5,3% promediado por su competidor</w:t>
      </w:r>
      <w:r w:rsidR="00592F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E7C7E">
        <w:rPr>
          <w:rFonts w:ascii="Arial" w:eastAsia="Times New Roman" w:hAnsi="Arial" w:cs="Arial"/>
          <w:sz w:val="24"/>
          <w:szCs w:val="24"/>
          <w:lang w:eastAsia="es-ES"/>
        </w:rPr>
        <w:t xml:space="preserve"> y la edición de sobremesa de </w:t>
      </w:r>
      <w:r w:rsidR="00FE7C7E" w:rsidRPr="00FE7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fin de semana’</w:t>
      </w:r>
      <w:r w:rsidR="00FE7C7E">
        <w:rPr>
          <w:rFonts w:ascii="Arial" w:eastAsia="Times New Roman" w:hAnsi="Arial" w:cs="Arial"/>
          <w:sz w:val="24"/>
          <w:szCs w:val="24"/>
          <w:lang w:eastAsia="es-ES"/>
        </w:rPr>
        <w:t>, con un 6,9% y 777.000 espectadores, su tercera entrega más vista de la temporada.</w:t>
      </w:r>
    </w:p>
    <w:p w14:paraId="459D9A35" w14:textId="77777777" w:rsidR="00753647" w:rsidRDefault="00753647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418C99" w14:textId="7E3A6E52" w:rsidR="00FE7C7E" w:rsidRDefault="00FE7C7E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respecta a los canales temáticos, </w:t>
      </w:r>
      <w:r w:rsidRPr="00FE7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más visto del domingo con un 2,8%. También encabezó el </w:t>
      </w:r>
      <w:r w:rsidRPr="002943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3%, el </w:t>
      </w:r>
      <w:r w:rsidRPr="002943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Pr="002943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4,3%, el </w:t>
      </w:r>
      <w:proofErr w:type="spellStart"/>
      <w:r w:rsidRPr="002943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Pr="002943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2,7%, y la sobremesa con un 2,6%.</w:t>
      </w:r>
    </w:p>
    <w:p w14:paraId="0A0B1D25" w14:textId="77777777" w:rsidR="00CF340C" w:rsidRDefault="00CF340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9C123A" w14:textId="3B3A639A" w:rsidR="00327D73" w:rsidRPr="00CE1E90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CE1E9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F64FC8" w:rsidRPr="00C6388B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prime time</w:t>
      </w:r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</w:t>
      </w:r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late </w:t>
      </w:r>
      <w:proofErr w:type="spellStart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night</w:t>
      </w:r>
      <w:proofErr w:type="spellEnd"/>
      <w:r w:rsidR="00F64FC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</w:t>
      </w:r>
      <w:proofErr w:type="spellStart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day</w:t>
      </w:r>
      <w:proofErr w:type="spellEnd"/>
      <w:r w:rsidR="00F64FC8" w:rsidRPr="00F64FC8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 xml:space="preserve"> time</w:t>
      </w:r>
      <w:r w:rsidR="00CE1E9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para Telecinco</w:t>
      </w:r>
    </w:p>
    <w:p w14:paraId="0275818F" w14:textId="77777777" w:rsidR="00465FE6" w:rsidRDefault="00465FE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1A97EE" w14:textId="1C5356DF" w:rsidR="00C6388B" w:rsidRDefault="003F6BF5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sábado y se impu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las principales franjas: </w:t>
      </w:r>
      <w:r w:rsidR="00C6388B"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% frente al 9,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% de Antena 3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6388B"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C6388B"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="00C6388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9,2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% de su rival</w:t>
      </w:r>
      <w:r w:rsidR="00CE1E90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6388B"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C6388B" w:rsidRPr="00C638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4,1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10,6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% de su competidor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="00C6388B" w:rsidRPr="00C638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6,3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0,8</w:t>
      </w:r>
      <w:r w:rsidR="00C6388B">
        <w:rPr>
          <w:rFonts w:ascii="Arial" w:eastAsia="Times New Roman" w:hAnsi="Arial" w:cs="Arial"/>
          <w:sz w:val="24"/>
          <w:szCs w:val="24"/>
          <w:lang w:eastAsia="es-ES"/>
        </w:rPr>
        <w:t>% de Antena 3.</w:t>
      </w:r>
    </w:p>
    <w:p w14:paraId="111D6C95" w14:textId="30DB5A9C" w:rsidR="00C6388B" w:rsidRDefault="00C6388B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54AE28" w14:textId="6A4F04F9" w:rsidR="00CA4817" w:rsidRDefault="00CA4817" w:rsidP="00CA481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% y más de 1,8M, </w:t>
      </w:r>
      <w:r w:rsidR="00D71947">
        <w:rPr>
          <w:rFonts w:ascii="Arial" w:eastAsia="Times New Roman" w:hAnsi="Arial" w:cs="Arial"/>
          <w:sz w:val="24"/>
          <w:szCs w:val="24"/>
          <w:lang w:eastAsia="es-ES"/>
        </w:rPr>
        <w:t xml:space="preserve">encabez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comodidad </w:t>
      </w:r>
      <w:r w:rsidR="00D71947">
        <w:rPr>
          <w:rFonts w:ascii="Arial" w:eastAsia="Times New Roman" w:hAnsi="Arial" w:cs="Arial"/>
          <w:sz w:val="24"/>
          <w:szCs w:val="24"/>
          <w:lang w:eastAsia="es-ES"/>
        </w:rPr>
        <w:t xml:space="preserve">su franja de emisión, con </w:t>
      </w:r>
      <w:r w:rsidR="00D71947" w:rsidRPr="00A83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D71947" w:rsidRPr="00A831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sobre Antena 3</w:t>
      </w:r>
      <w:r w:rsidR="00D71947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la cuarta opción con </w:t>
      </w:r>
      <w:r w:rsidR="00D7194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6,</w:t>
      </w:r>
      <w:r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71947"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CA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su banda de competencia con un 13,6% y 2,4M.</w:t>
      </w:r>
    </w:p>
    <w:p w14:paraId="15D501D2" w14:textId="77777777" w:rsidR="00CA4817" w:rsidRDefault="00CA4817" w:rsidP="00CA481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2FDB46" w14:textId="3E579936" w:rsidR="00C6388B" w:rsidRDefault="00D71947" w:rsidP="00CA481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 mismo sucedió en la sobremesa con </w:t>
      </w:r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ocialité </w:t>
      </w:r>
      <w:proofErr w:type="spellStart"/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C56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 y más de 1,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. En la tarde, </w:t>
      </w:r>
      <w:r w:rsidRPr="00636B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fue lo más visto en su horario con un 1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 y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 xml:space="preserve"> casi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2,3M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C563CC">
        <w:rPr>
          <w:rFonts w:ascii="Arial" w:eastAsia="Times New Roman" w:hAnsi="Arial" w:cs="Arial"/>
          <w:sz w:val="24"/>
          <w:szCs w:val="24"/>
          <w:lang w:eastAsia="es-ES"/>
        </w:rPr>
        <w:t>% de su rival.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 xml:space="preserve"> El espacio conducido por Emma García firmó su </w:t>
      </w:r>
      <w:r w:rsidR="00CA4817" w:rsidRPr="00CA48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emisión más seguida del curso</w:t>
      </w:r>
      <w:r w:rsidR="00CA481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66DAB73" w14:textId="2F0F18FC" w:rsidR="00876670" w:rsidRDefault="008766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3E4067" w14:textId="30569FBF" w:rsidR="00876670" w:rsidRDefault="00EC2FD3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Viernes: </w:t>
      </w:r>
      <w:r w:rsidR="003314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Got </w:t>
      </w:r>
      <w:proofErr w:type="spellStart"/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alent</w:t>
      </w:r>
      <w:proofErr w:type="spellEnd"/>
      <w:r w:rsidR="003314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spaña</w:t>
      </w:r>
      <w:r w:rsidR="0087667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 w:rsidR="00592F47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 líder,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D8089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irma un 20% entre los jóvene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28414594" w14:textId="77777777" w:rsidR="00876670" w:rsidRDefault="00876670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42390B" w14:textId="28ECD578" w:rsidR="00331470" w:rsidRPr="00F76D13" w:rsidRDefault="00EC2FD3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egunda entrega de la </w:t>
      </w:r>
      <w:r w:rsidR="00331470">
        <w:rPr>
          <w:rFonts w:ascii="Arial" w:eastAsia="Times New Roman" w:hAnsi="Arial" w:cs="Arial"/>
          <w:sz w:val="24"/>
          <w:szCs w:val="24"/>
          <w:lang w:eastAsia="es-ES"/>
        </w:rPr>
        <w:t xml:space="preserve">sexta edición de </w:t>
      </w:r>
      <w:r w:rsidR="00331470" w:rsidRPr="00EC2F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Got </w:t>
      </w:r>
      <w:proofErr w:type="spellStart"/>
      <w:r w:rsidR="00331470" w:rsidRPr="00EC2F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lent</w:t>
      </w:r>
      <w:proofErr w:type="spellEnd"/>
      <w:r w:rsidR="00331470" w:rsidRPr="00EC2F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2,4 puntos respecto a su estreno y con una media del </w:t>
      </w:r>
      <w:r w:rsidRPr="00D808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2% y casi 2,7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Pr="00D808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en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0890">
        <w:rPr>
          <w:rFonts w:ascii="Arial" w:eastAsia="Times New Roman" w:hAnsi="Arial" w:cs="Arial"/>
          <w:sz w:val="24"/>
          <w:szCs w:val="24"/>
          <w:lang w:eastAsia="es-ES"/>
        </w:rPr>
        <w:t xml:space="preserve">frente al 14,1% promediado por Antena 3, que experimentó el descenso de más de 7 puntos y 1M de espectadores de ‘El Desafío’, que anotó un 15,3% y 2,2M. El programa conducido por Santi Millán destacó especialmente entre el público jóvenes, con un </w:t>
      </w:r>
      <w:r w:rsidRPr="00D808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% entre los de 13 a 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Pr="00D808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8% entre los de 25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33147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8245E" w14:textId="77777777" w:rsidR="00123CF3" w:rsidRDefault="00123CF3" w:rsidP="00B23904">
      <w:pPr>
        <w:spacing w:after="0" w:line="240" w:lineRule="auto"/>
      </w:pPr>
      <w:r>
        <w:separator/>
      </w:r>
    </w:p>
  </w:endnote>
  <w:endnote w:type="continuationSeparator" w:id="0">
    <w:p w14:paraId="79351E29" w14:textId="77777777" w:rsidR="00123CF3" w:rsidRDefault="00123CF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04A1" w14:textId="77777777" w:rsidR="00123CF3" w:rsidRDefault="00123CF3" w:rsidP="00B23904">
      <w:pPr>
        <w:spacing w:after="0" w:line="240" w:lineRule="auto"/>
      </w:pPr>
      <w:r>
        <w:separator/>
      </w:r>
    </w:p>
  </w:footnote>
  <w:footnote w:type="continuationSeparator" w:id="0">
    <w:p w14:paraId="0FA03080" w14:textId="77777777" w:rsidR="00123CF3" w:rsidRDefault="00123CF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397F"/>
    <w:rsid w:val="001B71F5"/>
    <w:rsid w:val="001C008B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930AD"/>
    <w:rsid w:val="00294377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1470"/>
    <w:rsid w:val="00332C4A"/>
    <w:rsid w:val="00334B35"/>
    <w:rsid w:val="00335432"/>
    <w:rsid w:val="00335953"/>
    <w:rsid w:val="003365E4"/>
    <w:rsid w:val="00336BF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4ACC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5FE6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2F47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F0A46"/>
    <w:rsid w:val="006F2A79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647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5341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C56CC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696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06744"/>
    <w:rsid w:val="00B10490"/>
    <w:rsid w:val="00B108BD"/>
    <w:rsid w:val="00B1116B"/>
    <w:rsid w:val="00B13F4B"/>
    <w:rsid w:val="00B17278"/>
    <w:rsid w:val="00B20AB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4912"/>
    <w:rsid w:val="00B55123"/>
    <w:rsid w:val="00B55CFE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4817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1E90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2013F"/>
    <w:rsid w:val="00D22230"/>
    <w:rsid w:val="00D24863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80890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2F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535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1449"/>
    <w:rsid w:val="00FE2025"/>
    <w:rsid w:val="00FE4CF2"/>
    <w:rsid w:val="00FE502B"/>
    <w:rsid w:val="00FE59AB"/>
    <w:rsid w:val="00FE7C7E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1-01-25T08:54:00Z</dcterms:created>
  <dcterms:modified xsi:type="dcterms:W3CDTF">2021-01-25T10:15:00Z</dcterms:modified>
</cp:coreProperties>
</file>